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2539875"/>
    <w:p w14:paraId="0CFAEA98" w14:textId="0D29911B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07BB9" wp14:editId="2387238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ri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708B3" w14:textId="77777777" w:rsidR="00E630E1" w:rsidRPr="00E630E1" w:rsidRDefault="00E630E1" w:rsidP="00E630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 ประจำปี พ.ศ. 2563</w:t>
                            </w:r>
                          </w:p>
                          <w:p w14:paraId="2BAB7719" w14:textId="1AA39E23" w:rsidR="00E630E1" w:rsidRPr="00E26B9A" w:rsidRDefault="00A9120C" w:rsidP="00E630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bookmarkStart w:id="1" w:name="_GoBack"/>
                            <w:r w:rsidR="00E630E1"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ัมฤทธิผลประชาชนมีส่วนร่วม</w:t>
                            </w:r>
                            <w:bookmarkEnd w:id="1"/>
                            <w:r w:rsidR="00E630E1"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="00E630E1"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ffective Change</w:t>
                            </w:r>
                            <w:r w:rsidR="00E630E1" w:rsidRPr="00E630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B07BB9" id="Rectangle 22" o:spid="_x0000_s1026" style="position:absolute;left:0;text-align:left;margin-left:0;margin-top:2.95pt;width:472.35pt;height:8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" fillcolor="white [3212]" strokecolor="#205867 [1608]" strokeweight="6pt">
                <v:stroke linestyle="thickBetweenThin"/>
                <v:textbox>
                  <w:txbxContent>
                    <w:p w14:paraId="73F708B3" w14:textId="77777777" w:rsidR="00E630E1" w:rsidRPr="00E630E1" w:rsidRDefault="00E630E1" w:rsidP="00E630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630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 ประจำปี พ.ศ. 2563</w:t>
                      </w:r>
                    </w:p>
                    <w:p w14:paraId="2BAB7719" w14:textId="1AA39E23" w:rsidR="00E630E1" w:rsidRPr="00E26B9A" w:rsidRDefault="00A9120C" w:rsidP="00E630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</w:t>
                      </w:r>
                      <w:r w:rsidR="00E630E1" w:rsidRPr="00E630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ัมฤทธิผลประชาชนมีส่วนร่วม (</w:t>
                      </w:r>
                      <w:r w:rsidR="00E630E1" w:rsidRPr="00E630E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ffective Change)</w:t>
                      </w:r>
                    </w:p>
                  </w:txbxContent>
                </v:textbox>
              </v:rect>
            </w:pict>
          </mc:Fallback>
        </mc:AlternateContent>
      </w:r>
    </w:p>
    <w:p w14:paraId="110692E0" w14:textId="77777777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3D640E" w14:textId="77777777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CBEACC" w14:textId="77777777" w:rsidR="00E630E1" w:rsidRDefault="00E630E1" w:rsidP="00AB28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bookmarkEnd w:id="0"/>
    <w:p w14:paraId="25BF56C0" w14:textId="3162F133" w:rsidR="00D50880" w:rsidRPr="00993AEC" w:rsidRDefault="00D50880" w:rsidP="00B668E2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93A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386FCE14" w14:textId="77777777" w:rsidR="00D50880" w:rsidRPr="00E630E1" w:rsidRDefault="00D50880" w:rsidP="005A7FBD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สมัครขอรับรางวัลฯ</w:t>
      </w:r>
    </w:p>
    <w:p w14:paraId="3441B64C" w14:textId="0647040C" w:rsidR="00D50880" w:rsidRPr="00DA369C" w:rsidRDefault="00D50880" w:rsidP="00522F6B">
      <w:pPr>
        <w:autoSpaceDE w:val="0"/>
        <w:autoSpaceDN w:val="0"/>
        <w:adjustRightInd w:val="0"/>
        <w:spacing w:before="120" w:after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2"/>
          <w:szCs w:val="32"/>
          <w:cs/>
        </w:rPr>
        <w:tab/>
      </w:r>
      <w:r w:rsidR="00DA369C" w:rsidRPr="00DA369C">
        <w:rPr>
          <w:rFonts w:ascii="TH SarabunPSK" w:hAnsi="TH SarabunPSK" w:cs="TH SarabunPSK"/>
          <w:sz w:val="32"/>
          <w:szCs w:val="32"/>
          <w:cs/>
        </w:rPr>
        <w:t>หน่วยงานของรัฐ หมายถึง ส่วนราชการระดับกรม/เทียบเท่า จ</w:t>
      </w:r>
      <w:r w:rsidR="00366E4E">
        <w:rPr>
          <w:rFonts w:ascii="TH SarabunPSK" w:hAnsi="TH SarabunPSK" w:cs="TH SarabunPSK"/>
          <w:sz w:val="32"/>
          <w:szCs w:val="32"/>
          <w:cs/>
        </w:rPr>
        <w:t>ังหวัด องค์การมหาชน รัฐวิสาหกิจ</w:t>
      </w:r>
      <w:r w:rsidR="00366E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A49" w:rsidRPr="001C7A49">
        <w:rPr>
          <w:rFonts w:ascii="TH SarabunPSK" w:hAnsi="TH SarabunPSK" w:cs="TH SarabunPSK"/>
          <w:sz w:val="32"/>
          <w:szCs w:val="32"/>
          <w:cs/>
        </w:rPr>
        <w:t>หน่วยงานอิสระของรัฐ</w:t>
      </w:r>
      <w:r w:rsidR="00DA369C" w:rsidRPr="00DA369C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 โรงเรียน </w:t>
      </w:r>
      <w:r w:rsidR="00DA369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76C5" w:rsidRPr="00C176C5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</w:t>
      </w:r>
    </w:p>
    <w:p w14:paraId="7DCAEE9E" w14:textId="77777777" w:rsidR="00D50880" w:rsidRPr="00522F6B" w:rsidRDefault="00D50880" w:rsidP="005A7FBD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22F6B">
        <w:rPr>
          <w:rFonts w:ascii="TH SarabunPSK" w:hAnsi="TH SarabunPSK" w:cs="TH SarabunPSK" w:hint="cs"/>
          <w:b/>
          <w:bCs/>
          <w:sz w:val="36"/>
          <w:szCs w:val="36"/>
          <w:cs/>
        </w:rPr>
        <w:t>เงื่อนไขของผลงานที่ส่งสมัคร</w:t>
      </w:r>
    </w:p>
    <w:p w14:paraId="6D310EEB" w14:textId="77777777" w:rsidR="00D50880" w:rsidRPr="00993AEC" w:rsidRDefault="00D50880" w:rsidP="00D5088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ทำเครื่องหมาย </w:t>
      </w:r>
      <w:r w:rsidRPr="00993AEC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2"/>
      </w:r>
      <w:r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ในช่องที่ตรงกับความจริงเกี่ยวกับผลงานที่นำเสนอ </w:t>
      </w:r>
    </w:p>
    <w:p w14:paraId="0E164064" w14:textId="68B0733C" w:rsidR="00D50880" w:rsidRPr="00993AEC" w:rsidRDefault="00D50880" w:rsidP="00522F6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531938319"/>
      <w:r w:rsidR="003D7FF5">
        <w:rPr>
          <w:rFonts w:ascii="TH SarabunPSK" w:hAnsi="TH SarabunPSK" w:cs="TH SarabunPSK" w:hint="cs"/>
          <w:sz w:val="32"/>
          <w:szCs w:val="32"/>
          <w:cs/>
        </w:rPr>
        <w:t>เป็นผลงา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เ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ป็นการทำงานแบบมีส่วนร่วมใน</w:t>
      </w:r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ระดับความร่วมมือ</w:t>
      </w:r>
      <w:r w:rsidRPr="00E15406">
        <w:rPr>
          <w:rFonts w:ascii="TH SarabunPSK" w:eastAsia="Tahom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(</w:t>
      </w:r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</w:rPr>
        <w:t>Co</w:t>
      </w:r>
      <w:bookmarkEnd w:id="2"/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</w:rPr>
        <w:t>llaborate</w:t>
      </w:r>
      <w:r w:rsidRPr="00E15406">
        <w:rPr>
          <w:rFonts w:ascii="TH SarabunPSK" w:eastAsia="Tahoma" w:hAnsi="TH SarabunPSK" w:cs="TH SarabunPSK"/>
          <w:b/>
          <w:bCs/>
          <w:kern w:val="24"/>
          <w:sz w:val="32"/>
          <w:szCs w:val="32"/>
          <w:cs/>
        </w:rPr>
        <w:t>)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bookmarkStart w:id="3" w:name="_Hlk531938411"/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มี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ผลสำเร็จ</w:t>
      </w:r>
      <w:r w:rsidR="003D7FF5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ที่เป็นรูปธรรม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โดย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มีการดำเนินงานมาแล้วไม่น้อยกว่า 1 ปี</w:t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และไม่เคย</w:t>
      </w:r>
      <w:r w:rsidRPr="00993AEC">
        <w:rPr>
          <w:rFonts w:ascii="TH SarabunPSK" w:hAnsi="TH SarabunPSK" w:cs="TH SarabunPSK"/>
          <w:sz w:val="32"/>
          <w:szCs w:val="32"/>
          <w:cs/>
        </w:rPr>
        <w:t>ได้รับรางวัลการบริหารราชการแบบมี</w:t>
      </w:r>
      <w:r w:rsidR="003D7FF5">
        <w:rPr>
          <w:rFonts w:ascii="TH SarabunPSK" w:hAnsi="TH SarabunPSK" w:cs="TH SarabunPSK"/>
          <w:sz w:val="32"/>
          <w:szCs w:val="32"/>
          <w:cs/>
        </w:rPr>
        <w:br/>
      </w:r>
      <w:r w:rsidRPr="00993AEC">
        <w:rPr>
          <w:rFonts w:ascii="TH SarabunPSK" w:hAnsi="TH SarabunPSK" w:cs="TH SarabunPSK"/>
          <w:sz w:val="32"/>
          <w:szCs w:val="32"/>
          <w:cs/>
        </w:rPr>
        <w:t>ส่วนร่วมมาก่อน</w:t>
      </w:r>
    </w:p>
    <w:bookmarkEnd w:id="3"/>
    <w:p w14:paraId="06B0E8EA" w14:textId="77777777" w:rsidR="00D50880" w:rsidRPr="00993AEC" w:rsidRDefault="00D50880" w:rsidP="00522F6B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เป็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ดำเนิ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งานตามอำนาจหน้าที่หรือ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ภารกิจหลัก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ขององค์กร หรือ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นกรณีของจังหวัดต้อง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เป็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ดำเนินงานที่สอดคล้อง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</w:p>
    <w:p w14:paraId="4BE40F68" w14:textId="7D330F04" w:rsidR="00D50880" w:rsidRPr="00993AEC" w:rsidRDefault="00D50880" w:rsidP="00522F6B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2"/>
          <w:szCs w:val="32"/>
          <w:cs/>
        </w:rPr>
        <w:tab/>
      </w: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กรณี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เสนอโครงการ</w:t>
      </w:r>
      <w:r w:rsidR="0067673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หรือ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ลงานเพื่อสมัครขอรับรางวัลนี้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มากกว่า 1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รางวัล ต้องเป็นโครงการ</w:t>
      </w:r>
      <w:r w:rsidR="0067673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หรือ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ลงาน ที่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ไม่ซ้ำกั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หรือ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ไม่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ป็นการดำเนินงานใน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>พื้นที่เดียวกั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</w:p>
    <w:p w14:paraId="072FDDAE" w14:textId="6729EC82" w:rsidR="00D50880" w:rsidRPr="00993AEC" w:rsidRDefault="00D50880" w:rsidP="00522F6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93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รณีโรงเรียนสมัครขอรับรางวัลฯ จะต้องได้รับการพิจารณาจาก</w:t>
      </w:r>
      <w:r w:rsidRPr="00993AEC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สำนักงานเขตพื้นที่การศึกษามัธยมศึกษา (สพม.)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ซึ่งแต่ละเขตพื้นที่ฯ สามารถสมัครได้ไม่เกิน </w:t>
      </w:r>
      <w:r w:rsidRPr="00993AEC">
        <w:rPr>
          <w:rFonts w:ascii="TH SarabunPSK" w:eastAsia="Tahoma" w:hAnsi="TH SarabunPSK" w:cs="TH SarabunPSK"/>
          <w:kern w:val="24"/>
          <w:sz w:val="32"/>
          <w:szCs w:val="32"/>
        </w:rPr>
        <w:t xml:space="preserve">1 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โรงเรียน และส่งสมัครขอรับรางวัลฯ </w:t>
      </w:r>
      <w:r w:rsidR="00676730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E15406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ผ่าน</w:t>
      </w:r>
      <w:r w:rsidRPr="00993AE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ำนักงานคณะกรรมการการศึกษาขั้นพื้นฐาน กระทรวงศึกษาธิการ</w:t>
      </w:r>
    </w:p>
    <w:p w14:paraId="48E670DE" w14:textId="77777777" w:rsidR="00B225A9" w:rsidRPr="00993AEC" w:rsidRDefault="00B225A9" w:rsidP="00052670">
      <w:pPr>
        <w:shd w:val="clear" w:color="auto" w:fill="FFFFFF" w:themeFill="background1"/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5A0DDA7" w14:textId="23B179D1" w:rsidR="004B4E4A" w:rsidRPr="00522F6B" w:rsidRDefault="00B225A9" w:rsidP="00052670">
      <w:pPr>
        <w:shd w:val="clear" w:color="auto" w:fill="FFFFFF" w:themeFill="background1"/>
        <w:spacing w:beforeLines="60" w:before="144" w:afterLines="60" w:after="14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C82">
        <w:rPr>
          <w:rFonts w:ascii="TH SarabunPSK Bold" w:hAnsi="TH SarabunPSK Bold" w:cs="TH SarabunPSK"/>
          <w:b/>
          <w:bCs/>
          <w:sz w:val="38"/>
          <w:szCs w:val="36"/>
          <w:cs/>
        </w:rPr>
        <w:br w:type="page"/>
      </w:r>
      <w:r w:rsidR="004B4E4A" w:rsidRPr="00E630E1">
        <w:rPr>
          <w:rFonts w:ascii="TH SarabunPSK Bold" w:hAnsi="TH SarabunPSK Bold" w:cs="TH SarabunPSK"/>
          <w:b/>
          <w:bCs/>
          <w:sz w:val="38"/>
          <w:szCs w:val="36"/>
          <w:cs/>
        </w:rPr>
        <w:lastRenderedPageBreak/>
        <w:t>ข้อมูลของหน่วยงานที่สมัครขอรับรางวัล</w:t>
      </w:r>
    </w:p>
    <w:p w14:paraId="37643AAB" w14:textId="66A0A8AB" w:rsidR="004B4E4A" w:rsidRPr="00993AEC" w:rsidRDefault="004B4E4A" w:rsidP="004B4E4A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bookmarkStart w:id="4" w:name="_Hlk22542899"/>
      <w:r w:rsidRPr="00993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3AE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993AE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1B2B7449" w14:textId="38287270" w:rsidR="004B4E4A" w:rsidRPr="00993AEC" w:rsidRDefault="004B4E4A" w:rsidP="004B4E4A">
      <w:pPr>
        <w:autoSpaceDE w:val="0"/>
        <w:autoSpaceDN w:val="0"/>
        <w:adjustRightInd w:val="0"/>
        <w:ind w:left="288" w:firstLine="1152"/>
        <w:rPr>
          <w:rFonts w:ascii="TH SarabunPSK" w:hAnsi="TH SarabunPSK" w:cs="TH SarabunPSK"/>
          <w:i/>
          <w:iCs/>
          <w:sz w:val="28"/>
        </w:rPr>
      </w:pPr>
      <w:bookmarkStart w:id="5" w:name="_Hlk22492704"/>
      <w:r w:rsidRPr="00993AEC">
        <w:rPr>
          <w:rFonts w:ascii="TH SarabunPSK" w:hAnsi="TH SarabunPSK" w:cs="TH SarabunPSK"/>
          <w:i/>
          <w:iCs/>
          <w:sz w:val="28"/>
          <w:cs/>
        </w:rPr>
        <w:t>(</w:t>
      </w:r>
      <w:r w:rsidRPr="00993AEC">
        <w:rPr>
          <w:rFonts w:ascii="TH SarabunPSK" w:hAnsi="TH SarabunPSK" w:cs="TH SarabunPSK" w:hint="cs"/>
          <w:i/>
          <w:iCs/>
          <w:sz w:val="28"/>
          <w:cs/>
        </w:rPr>
        <w:t>ชื่อกรม ชื่อจังหวัด ชื่อองค์การมหาชน ชื่อโรงเรียน</w:t>
      </w:r>
      <w:r w:rsidR="00244177" w:rsidRPr="00993AEC">
        <w:rPr>
          <w:rFonts w:ascii="TH SarabunPSK" w:hAnsi="TH SarabunPSK" w:cs="TH SarabunPSK" w:hint="cs"/>
          <w:i/>
          <w:iCs/>
          <w:sz w:val="28"/>
          <w:cs/>
        </w:rPr>
        <w:t xml:space="preserve"> เป็นต้น</w:t>
      </w:r>
      <w:r w:rsidRPr="00993AEC">
        <w:rPr>
          <w:rFonts w:ascii="TH SarabunPSK" w:hAnsi="TH SarabunPSK" w:cs="TH SarabunPSK"/>
          <w:i/>
          <w:iCs/>
          <w:sz w:val="28"/>
          <w:cs/>
        </w:rPr>
        <w:t>)</w:t>
      </w:r>
    </w:p>
    <w:bookmarkEnd w:id="5"/>
    <w:p w14:paraId="02C25D1D" w14:textId="77777777" w:rsidR="00E630E1" w:rsidRPr="00993AEC" w:rsidRDefault="004B4E4A" w:rsidP="00E630E1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850E933" w14:textId="34FD6156" w:rsidR="00B668E2" w:rsidRPr="00E630E1" w:rsidRDefault="00B668E2" w:rsidP="00E630E1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E630E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="005A7FBD" w:rsidRPr="00E630E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6CF95992" w14:textId="77777777" w:rsidR="004B4E4A" w:rsidRPr="00993AEC" w:rsidRDefault="004B4E4A" w:rsidP="004B4E4A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93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993AEC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34EE2768" w14:textId="7CE32F2B" w:rsidR="004B4E4A" w:rsidRPr="00E630E1" w:rsidRDefault="00151814" w:rsidP="00151814">
      <w:pPr>
        <w:autoSpaceDE w:val="0"/>
        <w:autoSpaceDN w:val="0"/>
        <w:adjustRightInd w:val="0"/>
        <w:spacing w:before="240"/>
        <w:ind w:left="270" w:right="-224"/>
        <w:rPr>
          <w:rFonts w:ascii="TH SarabunPSK" w:hAnsi="TH SarabunPSK" w:cs="TH SarabunPSK"/>
          <w:i/>
          <w:iCs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B4E4A" w:rsidRPr="00993AEC">
        <w:rPr>
          <w:rFonts w:ascii="TH SarabunPSK" w:hAnsi="TH SarabunPSK" w:cs="TH SarabunPSK"/>
          <w:sz w:val="32"/>
          <w:szCs w:val="32"/>
          <w:cs/>
        </w:rPr>
        <w:t>.</w:t>
      </w:r>
      <w:r w:rsidR="004B4E4A" w:rsidRPr="00993AEC">
        <w:rPr>
          <w:rFonts w:ascii="TH SarabunPSK" w:hAnsi="TH SarabunPSK" w:cs="TH SarabunPSK"/>
          <w:sz w:val="32"/>
          <w:szCs w:val="32"/>
        </w:rPr>
        <w:t xml:space="preserve">1 </w:t>
      </w:r>
      <w:r w:rsidR="004B4E4A" w:rsidRPr="00993AEC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2F6A93E1" w14:textId="71D8F2BD" w:rsidR="004B4E4A" w:rsidRPr="00993AEC" w:rsidRDefault="004B4E4A" w:rsidP="004B4E4A">
      <w:pPr>
        <w:spacing w:before="120"/>
        <w:ind w:left="630" w:right="-191"/>
        <w:rPr>
          <w:rFonts w:ascii="TH SarabunPSK" w:hAnsi="TH SarabunPSK" w:cs="TH SarabunPSK"/>
          <w:sz w:val="30"/>
          <w:szCs w:val="30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5A7FBD" w:rsidRPr="00993AE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26B7E313" w14:textId="597ED5B2" w:rsidR="004B4E4A" w:rsidRPr="00993AEC" w:rsidRDefault="004B4E4A" w:rsidP="004B4E4A">
      <w:pPr>
        <w:spacing w:before="120"/>
        <w:ind w:left="709" w:right="-101" w:hanging="79"/>
        <w:rPr>
          <w:rFonts w:ascii="TH SarabunPSK" w:hAnsi="TH SarabunPSK" w:cs="TH SarabunPSK"/>
          <w:sz w:val="30"/>
          <w:szCs w:val="30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สำนัก/</w:t>
      </w:r>
      <w:r w:rsidRPr="00993AEC">
        <w:rPr>
          <w:rFonts w:ascii="TH SarabunPSK" w:hAnsi="TH SarabunPSK" w:cs="TH SarabunPSK" w:hint="cs"/>
          <w:sz w:val="30"/>
          <w:szCs w:val="30"/>
          <w:cs/>
        </w:rPr>
        <w:t>กอง</w:t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778F1C8D" w14:textId="378D99C2" w:rsidR="004B4E4A" w:rsidRPr="00993AEC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  <w:cs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48474675" w14:textId="2AE53E23" w:rsidR="004B4E4A" w:rsidRPr="00993AEC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</w:rPr>
        <w:t>e</w:t>
      </w:r>
      <w:r w:rsidRPr="00993AEC">
        <w:rPr>
          <w:rFonts w:ascii="TH SarabunPSK" w:hAnsi="TH SarabunPSK" w:cs="TH SarabunPSK"/>
          <w:sz w:val="30"/>
          <w:szCs w:val="30"/>
          <w:cs/>
        </w:rPr>
        <w:t>-</w:t>
      </w:r>
      <w:r w:rsidRPr="00993AEC">
        <w:rPr>
          <w:rFonts w:ascii="TH SarabunPSK" w:hAnsi="TH SarabunPSK" w:cs="TH SarabunPSK"/>
          <w:sz w:val="30"/>
          <w:szCs w:val="30"/>
        </w:rPr>
        <w:t xml:space="preserve">mail 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7166CC72" w14:textId="2EF84EAC" w:rsidR="004B4E4A" w:rsidRPr="00993AEC" w:rsidRDefault="00151814" w:rsidP="004B4E4A">
      <w:pPr>
        <w:spacing w:before="240"/>
        <w:ind w:left="720" w:right="-187" w:hanging="43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B4E4A" w:rsidRPr="00993AEC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4B4E4A" w:rsidRPr="00993AEC">
        <w:rPr>
          <w:rFonts w:ascii="TH SarabunPSK" w:hAnsi="TH SarabunPSK" w:cs="TH SarabunPSK"/>
          <w:sz w:val="30"/>
          <w:szCs w:val="30"/>
          <w:cs/>
        </w:rPr>
        <w:t xml:space="preserve">ชื่อ-นามสกุล </w:t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B4E4A"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FBE185E" w14:textId="4E508789" w:rsidR="004B4E4A" w:rsidRPr="00993AEC" w:rsidRDefault="004B4E4A" w:rsidP="004B4E4A">
      <w:pPr>
        <w:spacing w:before="120"/>
        <w:ind w:right="-187" w:firstLine="634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AB997CE" w14:textId="13C63766" w:rsidR="004B4E4A" w:rsidRPr="00993AEC" w:rsidRDefault="004B4E4A" w:rsidP="004B4E4A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สำนัก/</w:t>
      </w:r>
      <w:r w:rsidRPr="00993AEC">
        <w:rPr>
          <w:rFonts w:ascii="TH SarabunPSK" w:hAnsi="TH SarabunPSK" w:cs="TH SarabunPSK" w:hint="cs"/>
          <w:sz w:val="30"/>
          <w:szCs w:val="30"/>
          <w:cs/>
        </w:rPr>
        <w:t xml:space="preserve">กอง </w:t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D018285" w14:textId="36480B04" w:rsidR="004B4E4A" w:rsidRPr="00993AEC" w:rsidRDefault="004B4E4A" w:rsidP="004B4E4A">
      <w:pPr>
        <w:spacing w:before="120"/>
        <w:ind w:left="709" w:right="-191" w:hanging="79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>เบอร์โทรศัพท์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cs/>
        </w:rPr>
        <w:t>เบอร์โทรสาร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  <w:r w:rsidR="00E630E1"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0DF8E323" w14:textId="39E41866" w:rsidR="004B4E4A" w:rsidRPr="00993AEC" w:rsidRDefault="004B4E4A" w:rsidP="004B4E4A">
      <w:pPr>
        <w:spacing w:before="120"/>
        <w:ind w:left="426" w:right="-191" w:firstLine="204"/>
        <w:rPr>
          <w:rFonts w:ascii="TH SarabunPSK" w:hAnsi="TH SarabunPSK" w:cs="TH SarabunPSK"/>
          <w:sz w:val="30"/>
          <w:szCs w:val="30"/>
          <w:u w:val="dotted"/>
        </w:rPr>
      </w:pPr>
      <w:r w:rsidRPr="00993AEC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93AEC">
        <w:rPr>
          <w:rFonts w:ascii="TH SarabunPSK" w:hAnsi="TH SarabunPSK" w:cs="TH SarabunPSK"/>
          <w:sz w:val="30"/>
          <w:szCs w:val="30"/>
        </w:rPr>
        <w:t>e</w:t>
      </w:r>
      <w:r w:rsidRPr="00993AEC">
        <w:rPr>
          <w:rFonts w:ascii="TH SarabunPSK" w:hAnsi="TH SarabunPSK" w:cs="TH SarabunPSK"/>
          <w:sz w:val="30"/>
          <w:szCs w:val="30"/>
          <w:cs/>
        </w:rPr>
        <w:t>-</w:t>
      </w:r>
      <w:r w:rsidRPr="00993AEC">
        <w:rPr>
          <w:rFonts w:ascii="TH SarabunPSK" w:hAnsi="TH SarabunPSK" w:cs="TH SarabunPSK"/>
          <w:sz w:val="30"/>
          <w:szCs w:val="30"/>
        </w:rPr>
        <w:t xml:space="preserve">mail </w:t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Pr="00993AEC">
        <w:rPr>
          <w:rFonts w:ascii="TH SarabunPSK" w:hAnsi="TH SarabunPSK" w:cs="TH SarabunPSK"/>
          <w:sz w:val="30"/>
          <w:szCs w:val="30"/>
          <w:u w:val="dotted"/>
        </w:rPr>
        <w:tab/>
      </w:r>
      <w:r w:rsidR="005A7FBD" w:rsidRPr="00993AE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A7FBD" w:rsidRPr="00993AE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02E7FBF" w14:textId="77777777" w:rsidR="004B4E4A" w:rsidRPr="00993AEC" w:rsidRDefault="004B4E4A" w:rsidP="004B4E4A">
      <w:pPr>
        <w:spacing w:before="60"/>
        <w:ind w:left="426" w:right="-191" w:firstLine="283"/>
        <w:rPr>
          <w:rFonts w:ascii="TH SarabunPSK" w:hAnsi="TH SarabunPSK" w:cs="TH SarabunPSK"/>
          <w:sz w:val="30"/>
          <w:szCs w:val="30"/>
          <w:u w:val="dotted"/>
        </w:rPr>
      </w:pPr>
    </w:p>
    <w:p w14:paraId="32E7878C" w14:textId="77777777" w:rsidR="004B4E4A" w:rsidRPr="00993AEC" w:rsidRDefault="004B4E4A" w:rsidP="004B4E4A">
      <w:pPr>
        <w:spacing w:before="60"/>
        <w:ind w:right="-191"/>
        <w:rPr>
          <w:rFonts w:ascii="TH SarabunPSK" w:hAnsi="TH SarabunPSK" w:cs="TH SarabunPSK"/>
          <w:b/>
          <w:bCs/>
          <w:sz w:val="28"/>
        </w:rPr>
      </w:pPr>
      <w:r w:rsidRPr="00993AEC">
        <w:rPr>
          <w:rFonts w:ascii="TH SarabunPSK" w:hAnsi="TH SarabunPSK" w:cs="TH SarabunPSK"/>
          <w:b/>
          <w:bCs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bookmarkEnd w:id="4"/>
    <w:p w14:paraId="7747D26F" w14:textId="77777777" w:rsidR="004B4E4A" w:rsidRPr="00993AEC" w:rsidRDefault="004B4E4A" w:rsidP="004B4E4A">
      <w:pPr>
        <w:tabs>
          <w:tab w:val="left" w:pos="5467"/>
        </w:tabs>
        <w:ind w:left="180"/>
        <w:rPr>
          <w:rFonts w:ascii="TH SarabunPSK" w:hAnsi="TH SarabunPSK" w:cs="TH SarabunPSK"/>
          <w:sz w:val="16"/>
          <w:szCs w:val="16"/>
        </w:rPr>
      </w:pPr>
      <w:r w:rsidRPr="00993AEC">
        <w:rPr>
          <w:rFonts w:ascii="TH SarabunPSK" w:hAnsi="TH SarabunPSK" w:cs="TH SarabunPSK"/>
          <w:sz w:val="32"/>
          <w:szCs w:val="32"/>
        </w:rPr>
        <w:tab/>
      </w:r>
    </w:p>
    <w:p w14:paraId="1960DE98" w14:textId="77777777" w:rsidR="004B4E4A" w:rsidRPr="00993AEC" w:rsidRDefault="004B4E4A" w:rsidP="004B4E4A">
      <w:pPr>
        <w:spacing w:after="200" w:line="276" w:lineRule="auto"/>
        <w:rPr>
          <w:rFonts w:ascii="TH SarabunPSK" w:hAnsi="TH SarabunPSK" w:cs="TH SarabunPSK"/>
          <w:spacing w:val="-14"/>
          <w:sz w:val="32"/>
          <w:szCs w:val="32"/>
        </w:rPr>
      </w:pPr>
      <w:r w:rsidRPr="00993AEC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0399AD10" w14:textId="77777777" w:rsidR="00244177" w:rsidRPr="00522F6B" w:rsidRDefault="00244177" w:rsidP="0024417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bookmarkStart w:id="6" w:name="_Hlk22541285"/>
      <w:r w:rsidRPr="00522F6B">
        <w:rPr>
          <w:rFonts w:ascii="TH SarabunPSK Bold" w:hAnsi="TH SarabunPSK Bold" w:cs="TH SarabunPSK"/>
          <w:b/>
          <w:bCs/>
          <w:sz w:val="38"/>
          <w:szCs w:val="36"/>
          <w:cs/>
        </w:rPr>
        <w:lastRenderedPageBreak/>
        <w:t>ผลการดำเนินการเปิดระบบราชการให้ประชาชนเข้ามามีส่วนร่วม</w:t>
      </w:r>
    </w:p>
    <w:bookmarkEnd w:id="6"/>
    <w:p w14:paraId="121C6CD2" w14:textId="77777777" w:rsidR="0004746E" w:rsidRPr="00A31492" w:rsidRDefault="0004746E" w:rsidP="0004746E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 w:rsidRPr="00FC67E3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 w:rsidRPr="00FC67E3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ตอบแต่ละข้อคำถาม สามารถตัดคำอธิบายแนวทางการเขียนออกได้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FC67E3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อ้างอิงเอกสาร โปรดระบุหน้า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รทัด เลขที่หน้าให้ชัดเจน </w:t>
      </w:r>
      <w:r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บภารกิจสำคัญขององค์กรและการวิเคราะห์ผู้มีส่วนได้ส่วนเส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6997A6B" w14:textId="76FDDEA1" w:rsidR="00244177" w:rsidRPr="00E630E1" w:rsidRDefault="00244177" w:rsidP="00244177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0E1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ามารถขององค์กร (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>15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</w:t>
      </w:r>
      <w:r w:rsidRPr="00E630E1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00E04CC3" w14:textId="4AEB7B54" w:rsidR="004B4E4A" w:rsidRPr="00993AEC" w:rsidRDefault="004B4E4A" w:rsidP="0037729F">
      <w:pPr>
        <w:ind w:left="284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993AE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1. </w:t>
      </w:r>
      <w:r w:rsidR="00244177" w:rsidRPr="00993AEC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ลไกภายในองค์กร เพื่อรองรับการขับเคลื่อนการมีส่วนร่วมของประชาชน ไปสู่การปฏิบัติ</w:t>
      </w:r>
      <w:r w:rsidR="00244177" w:rsidRPr="00993AE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4874CB77" w14:textId="44AC5CE0" w:rsidR="00244177" w:rsidRPr="00E630E1" w:rsidRDefault="00B668E2" w:rsidP="008105EB">
      <w:pPr>
        <w:tabs>
          <w:tab w:val="left" w:pos="630"/>
          <w:tab w:val="center" w:pos="4513"/>
          <w:tab w:val="right" w:pos="9026"/>
        </w:tabs>
        <w:ind w:left="630" w:hanging="36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1</w:t>
      </w:r>
      <w:r w:rsidRPr="00E630E1">
        <w:rPr>
          <w:rFonts w:ascii="TH SarabunPSK" w:hAnsi="TH SarabunPSK" w:cs="TH SarabunPSK"/>
          <w:sz w:val="32"/>
          <w:szCs w:val="32"/>
          <w:cs/>
        </w:rPr>
        <w:t>.</w:t>
      </w:r>
      <w:r w:rsidRPr="00E630E1">
        <w:rPr>
          <w:rFonts w:ascii="TH SarabunPSK" w:hAnsi="TH SarabunPSK" w:cs="TH SarabunPSK"/>
          <w:sz w:val="32"/>
          <w:szCs w:val="32"/>
        </w:rPr>
        <w:t xml:space="preserve">1 </w:t>
      </w:r>
      <w:r w:rsidR="000A4080" w:rsidRPr="000A4080">
        <w:rPr>
          <w:rFonts w:ascii="TH SarabunPSK" w:eastAsia="Calibri" w:hAnsi="TH SarabunPSK" w:cs="TH SarabunPSK"/>
          <w:sz w:val="32"/>
          <w:szCs w:val="32"/>
          <w:cs/>
        </w:rPr>
        <w:t>มีการกำหนดนโยบายหรือทิศทางหรือแผนงานหรือมาตรการ ที่แสดงว่าให้ความสำคัญกับการมีส่วนร่วมของประชาชน</w:t>
      </w:r>
      <w:r w:rsidR="000427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42701" w:rsidRPr="00042701">
        <w:rPr>
          <w:rFonts w:ascii="TH SarabunPSK" w:eastAsia="Calibri" w:hAnsi="TH SarabunPSK" w:cs="TH SarabunPSK"/>
          <w:sz w:val="32"/>
          <w:szCs w:val="32"/>
          <w:cs/>
        </w:rPr>
        <w:t>ซึ่งพิจารณาใน 2 เรื่องหลักคือ 1) การกำหนดวิสัยทัศน์ พันธกิจ ยุทธศ</w:t>
      </w:r>
      <w:r w:rsidR="006E746E">
        <w:rPr>
          <w:rFonts w:ascii="TH SarabunPSK" w:eastAsia="Calibri" w:hAnsi="TH SarabunPSK" w:cs="TH SarabunPSK"/>
          <w:sz w:val="32"/>
          <w:szCs w:val="32"/>
          <w:cs/>
        </w:rPr>
        <w:t>าสตร์ ค่านิยม หรือการจัดทำแผนปฏิ</w:t>
      </w:r>
      <w:r w:rsidR="00042701" w:rsidRPr="00042701">
        <w:rPr>
          <w:rFonts w:ascii="TH SarabunPSK" w:eastAsia="Calibri" w:hAnsi="TH SarabunPSK" w:cs="TH SarabunPSK"/>
          <w:sz w:val="32"/>
          <w:szCs w:val="32"/>
          <w:cs/>
        </w:rPr>
        <w:t xml:space="preserve">บัติการหรือแผนงาน 2) ผู้บริหารขององค์กรมีการสื่อสารนโยบาย ทิศทาง มาตรการ </w:t>
      </w:r>
      <w:r w:rsidR="008105EB">
        <w:rPr>
          <w:rFonts w:ascii="TH SarabunPSK" w:eastAsia="Calibri" w:hAnsi="TH SarabunPSK" w:cs="TH SarabunPSK"/>
          <w:sz w:val="32"/>
          <w:szCs w:val="32"/>
          <w:cs/>
        </w:rPr>
        <w:br/>
      </w:r>
      <w:r w:rsidR="00042701" w:rsidRPr="00042701">
        <w:rPr>
          <w:rFonts w:ascii="TH SarabunPSK" w:eastAsia="Calibri" w:hAnsi="TH SarabunPSK" w:cs="TH SarabunPSK"/>
          <w:sz w:val="32"/>
          <w:szCs w:val="32"/>
          <w:cs/>
        </w:rPr>
        <w:t xml:space="preserve">ที่แสดงถึงการเปิดระบบราชการ </w:t>
      </w:r>
    </w:p>
    <w:p w14:paraId="23A4E5FB" w14:textId="6CAF4551" w:rsidR="00B668E2" w:rsidRPr="00E630E1" w:rsidRDefault="00B668E2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4F13DFAD" w14:textId="2C3A7144" w:rsidR="0037729F" w:rsidRPr="00E630E1" w:rsidRDefault="00B668E2" w:rsidP="0037729F">
      <w:pPr>
        <w:tabs>
          <w:tab w:val="left" w:pos="630"/>
          <w:tab w:val="center" w:pos="4513"/>
          <w:tab w:val="right" w:pos="9026"/>
        </w:tabs>
        <w:ind w:left="6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1</w:t>
      </w:r>
      <w:r w:rsidRPr="00E630E1">
        <w:rPr>
          <w:rFonts w:ascii="TH SarabunPSK" w:hAnsi="TH SarabunPSK" w:cs="TH SarabunPSK"/>
          <w:sz w:val="32"/>
          <w:szCs w:val="32"/>
          <w:cs/>
        </w:rPr>
        <w:t>.</w:t>
      </w:r>
      <w:r w:rsidRPr="00E630E1">
        <w:rPr>
          <w:rFonts w:ascii="TH SarabunPSK" w:hAnsi="TH SarabunPSK" w:cs="TH SarabunPSK"/>
          <w:sz w:val="32"/>
          <w:szCs w:val="32"/>
        </w:rPr>
        <w:t>2</w:t>
      </w:r>
      <w:r w:rsidRPr="00E630E1">
        <w:rPr>
          <w:rFonts w:ascii="TH SarabunPSK" w:hAnsi="TH SarabunPSK" w:cs="TH SarabunPSK"/>
          <w:sz w:val="32"/>
          <w:szCs w:val="32"/>
        </w:rPr>
        <w:tab/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>
        <w:rPr>
          <w:rFonts w:ascii="TH SarabunPSK" w:hAnsi="TH SarabunPSK" w:cs="TH SarabunPSK"/>
          <w:sz w:val="32"/>
          <w:szCs w:val="32"/>
          <w:cs/>
        </w:rPr>
        <w:t>มีการสร้างวัฒนธรรมหรือ</w:t>
      </w:r>
      <w:r w:rsidR="000A4080" w:rsidRPr="00515066">
        <w:rPr>
          <w:rFonts w:ascii="TH SarabunPSK" w:hAnsi="TH SarabunPSK" w:cs="TH SarabunPSK"/>
          <w:sz w:val="32"/>
          <w:szCs w:val="32"/>
          <w:cs/>
        </w:rPr>
        <w:t>ค่านิยม ที่เอื้อต่อการสร้างการมีส่วนร่วมของประชาชน</w:t>
      </w:r>
      <w:r w:rsidR="00BC31E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41F9B60" w14:textId="1C08AFD4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0635E0DB" w14:textId="7182976F" w:rsidR="0037729F" w:rsidRPr="00E630E1" w:rsidRDefault="00B668E2" w:rsidP="0037729F">
      <w:pPr>
        <w:tabs>
          <w:tab w:val="left" w:pos="630"/>
          <w:tab w:val="center" w:pos="4513"/>
          <w:tab w:val="right" w:pos="9026"/>
        </w:tabs>
        <w:ind w:left="630" w:hanging="360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1</w:t>
      </w:r>
      <w:r w:rsidRPr="00E630E1">
        <w:rPr>
          <w:rFonts w:ascii="TH SarabunPSK" w:hAnsi="TH SarabunPSK" w:cs="TH SarabunPSK"/>
          <w:sz w:val="32"/>
          <w:szCs w:val="32"/>
          <w:cs/>
        </w:rPr>
        <w:t>.</w:t>
      </w:r>
      <w:r w:rsidRPr="00E630E1">
        <w:rPr>
          <w:rFonts w:ascii="TH SarabunPSK" w:hAnsi="TH SarabunPSK" w:cs="TH SarabunPSK"/>
          <w:sz w:val="32"/>
          <w:szCs w:val="32"/>
        </w:rPr>
        <w:t xml:space="preserve">3 </w:t>
      </w:r>
      <w:r w:rsidR="000A4080">
        <w:rPr>
          <w:rFonts w:ascii="TH SarabunPSK" w:hAnsi="TH SarabunPSK" w:cs="TH SarabunPSK" w:hint="cs"/>
          <w:sz w:val="32"/>
          <w:szCs w:val="32"/>
          <w:cs/>
        </w:rPr>
        <w:t>มี</w:t>
      </w:r>
      <w:r w:rsidR="006E746E">
        <w:rPr>
          <w:rFonts w:ascii="TH SarabunPSK" w:hAnsi="TH SarabunPSK" w:cs="TH SarabunPSK"/>
          <w:sz w:val="32"/>
          <w:szCs w:val="32"/>
          <w:cs/>
        </w:rPr>
        <w:t>การมอบหมายผู้ปฏิ</w:t>
      </w:r>
      <w:r w:rsidR="0037729F" w:rsidRPr="00E630E1">
        <w:rPr>
          <w:rFonts w:ascii="TH SarabunPSK" w:hAnsi="TH SarabunPSK" w:cs="TH SarabunPSK"/>
          <w:sz w:val="32"/>
          <w:szCs w:val="32"/>
          <w:cs/>
        </w:rPr>
        <w:t xml:space="preserve">บัติงาน หรือหน่วยงานเพื่อรับผิดชอบการส่งเสริมการมีส่วนร่วมของประชาชน </w:t>
      </w:r>
    </w:p>
    <w:p w14:paraId="5EC4CFEB" w14:textId="3ABC65B5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7516190B" w14:textId="1307127C" w:rsidR="004B4E4A" w:rsidRPr="00E630E1" w:rsidRDefault="004B4E4A" w:rsidP="0037729F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30E1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E630E1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E630E1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งานแ</w:t>
      </w:r>
      <w:r w:rsidR="00B668E2"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>บบมีส่วนร่วมอย่างเป็นรูปธรรม (</w:t>
      </w:r>
      <w:r w:rsidR="00B668E2" w:rsidRPr="00E630E1">
        <w:rPr>
          <w:rFonts w:ascii="TH SarabunPSK" w:hAnsi="TH SarabunPSK" w:cs="TH SarabunPSK"/>
          <w:b/>
          <w:bCs/>
          <w:sz w:val="36"/>
          <w:szCs w:val="36"/>
        </w:rPr>
        <w:t>45</w:t>
      </w:r>
      <w:r w:rsidRPr="00E630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ะแนน)</w:t>
      </w:r>
    </w:p>
    <w:p w14:paraId="6BCBA578" w14:textId="591808DB" w:rsidR="004B4E4A" w:rsidRPr="00993AEC" w:rsidRDefault="00B668E2" w:rsidP="0037729F">
      <w:pPr>
        <w:ind w:left="288" w:hanging="2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93AEC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="004B4E4A" w:rsidRPr="00993A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 </w:t>
      </w:r>
      <w:r w:rsidRPr="00993A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เสริมการทำงาน</w:t>
      </w:r>
      <w:r w:rsidR="000A408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มีส่วนร่วมในการดำเนินโครงการหรือ</w:t>
      </w:r>
      <w:r w:rsidRPr="00993A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</w:t>
      </w:r>
      <w:r w:rsidRPr="00993A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4749E542" w14:textId="0A189A85" w:rsidR="00B668E2" w:rsidRPr="00E630E1" w:rsidRDefault="00B668E2" w:rsidP="0037729F">
      <w:pPr>
        <w:tabs>
          <w:tab w:val="left" w:pos="284"/>
        </w:tabs>
        <w:spacing w:line="276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2</w:t>
      </w:r>
      <w:r w:rsidRPr="00E630E1">
        <w:rPr>
          <w:rFonts w:ascii="TH SarabunPSK" w:hAnsi="TH SarabunPSK" w:cs="TH SarabunPSK"/>
          <w:sz w:val="32"/>
          <w:szCs w:val="32"/>
          <w:cs/>
        </w:rPr>
        <w:t>.</w:t>
      </w:r>
      <w:r w:rsidRPr="00E630E1">
        <w:rPr>
          <w:rFonts w:ascii="TH SarabunPSK" w:hAnsi="TH SarabunPSK" w:cs="TH SarabunPSK"/>
          <w:sz w:val="32"/>
          <w:szCs w:val="32"/>
        </w:rPr>
        <w:t>1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>
        <w:rPr>
          <w:rFonts w:ascii="TH SarabunPSK" w:hAnsi="TH SarabunPSK" w:cs="TH SarabunPSK"/>
          <w:sz w:val="32"/>
          <w:szCs w:val="32"/>
          <w:cs/>
        </w:rPr>
        <w:t>ที่มา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ความสำคัญของสภาพปัญหา วัตถุประสงค์</w:t>
      </w:r>
      <w:r w:rsidR="0037729F"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DAC974" w14:textId="6CEC9570" w:rsidR="000A4080" w:rsidRPr="00E630E1" w:rsidRDefault="00B668E2" w:rsidP="00E15406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61560B7E" w14:textId="2741EA78" w:rsidR="00B668E2" w:rsidRPr="00E630E1" w:rsidRDefault="00B668E2" w:rsidP="0037729F">
      <w:pPr>
        <w:tabs>
          <w:tab w:val="left" w:pos="459"/>
          <w:tab w:val="left" w:pos="743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E630E1">
        <w:rPr>
          <w:rFonts w:ascii="TH SarabunPSK" w:hAnsi="TH SarabunPSK" w:cs="TH SarabunPSK"/>
          <w:sz w:val="32"/>
          <w:szCs w:val="32"/>
          <w:cs/>
        </w:rPr>
        <w:t>.</w:t>
      </w:r>
      <w:r w:rsidRPr="00E630E1">
        <w:rPr>
          <w:rFonts w:ascii="TH SarabunPSK" w:hAnsi="TH SarabunPSK" w:cs="TH SarabunPSK"/>
          <w:sz w:val="32"/>
          <w:szCs w:val="32"/>
        </w:rPr>
        <w:t>2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>
        <w:rPr>
          <w:rFonts w:ascii="TH SarabunPSK" w:hAnsi="TH SarabunPSK" w:cs="TH SarabunPSK"/>
          <w:sz w:val="32"/>
          <w:szCs w:val="32"/>
          <w:cs/>
        </w:rPr>
        <w:t>รูปแบบหรือขั้นตอนหรือวิธีการที่ใช้ในการดำเนินโครงการ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ผลงานในพื้นที่ ตั้งแต่การริเริ่ม ไปจนถึง</w:t>
      </w:r>
      <w:r w:rsidR="008105EB">
        <w:rPr>
          <w:rFonts w:ascii="TH SarabunPSK" w:hAnsi="TH SarabunPSK" w:cs="TH SarabunPSK"/>
          <w:sz w:val="32"/>
          <w:szCs w:val="32"/>
          <w:cs/>
        </w:rPr>
        <w:br/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0A4080">
        <w:rPr>
          <w:rFonts w:ascii="TH SarabunPSK" w:hAnsi="TH SarabunPSK" w:cs="TH SarabunPSK"/>
          <w:sz w:val="32"/>
          <w:szCs w:val="32"/>
          <w:cs/>
        </w:rPr>
        <w:t>แนวทางและดำเนินการเพื่อแก้ปัญหา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E1540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CE286" w14:textId="6B44DE8C" w:rsidR="00B668E2" w:rsidRPr="00E630E1" w:rsidRDefault="00B668E2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5A7FBD"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06D13E3D" w14:textId="1A15BEA6" w:rsidR="0037729F" w:rsidRPr="00E630E1" w:rsidRDefault="00B668E2" w:rsidP="0037729F">
      <w:pPr>
        <w:tabs>
          <w:tab w:val="left" w:pos="459"/>
          <w:tab w:val="left" w:pos="743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2</w:t>
      </w:r>
      <w:r w:rsidRPr="00E630E1">
        <w:rPr>
          <w:rFonts w:ascii="TH SarabunPSK" w:hAnsi="TH SarabunPSK" w:cs="TH SarabunPSK"/>
          <w:sz w:val="32"/>
          <w:szCs w:val="32"/>
          <w:cs/>
        </w:rPr>
        <w:t>.</w:t>
      </w:r>
      <w:r w:rsidRPr="00E630E1">
        <w:rPr>
          <w:rFonts w:ascii="TH SarabunPSK" w:hAnsi="TH SarabunPSK" w:cs="TH SarabunPSK"/>
          <w:sz w:val="32"/>
          <w:szCs w:val="32"/>
        </w:rPr>
        <w:t>3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บทบาทของแต่ละภาคส่วนที่เข้ามามีส</w:t>
      </w:r>
      <w:r w:rsidR="000A4080">
        <w:rPr>
          <w:rFonts w:ascii="TH SarabunPSK" w:hAnsi="TH SarabunPSK" w:cs="TH SarabunPSK"/>
          <w:sz w:val="32"/>
          <w:szCs w:val="32"/>
          <w:cs/>
        </w:rPr>
        <w:t>่วนร่วมในการขับเคลื่อนการดำเนินโครงการหรือ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>ผลงานในพื้นที่</w:t>
      </w:r>
    </w:p>
    <w:p w14:paraId="0F40E8C2" w14:textId="5DED5220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309A9484" w14:textId="4F3F9941" w:rsidR="0037729F" w:rsidRPr="00E630E1" w:rsidRDefault="00B668E2" w:rsidP="0037729F">
      <w:pPr>
        <w:tabs>
          <w:tab w:val="left" w:pos="284"/>
          <w:tab w:val="left" w:pos="459"/>
        </w:tabs>
        <w:spacing w:line="276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2</w:t>
      </w:r>
      <w:r w:rsidRPr="00E630E1">
        <w:rPr>
          <w:rFonts w:ascii="TH SarabunPSK" w:hAnsi="TH SarabunPSK" w:cs="TH SarabunPSK"/>
          <w:sz w:val="32"/>
          <w:szCs w:val="32"/>
          <w:cs/>
        </w:rPr>
        <w:t>.</w:t>
      </w:r>
      <w:r w:rsidRPr="00E630E1">
        <w:rPr>
          <w:rFonts w:ascii="TH SarabunPSK" w:hAnsi="TH SarabunPSK" w:cs="TH SarabunPSK"/>
          <w:sz w:val="32"/>
          <w:szCs w:val="32"/>
        </w:rPr>
        <w:t xml:space="preserve">4 </w:t>
      </w:r>
      <w:r w:rsidR="000A4080" w:rsidRPr="00270869">
        <w:rPr>
          <w:rFonts w:ascii="TH SarabunPSK" w:hAnsi="TH SarabunPSK" w:cs="TH SarabunPSK"/>
          <w:sz w:val="32"/>
          <w:szCs w:val="32"/>
          <w:cs/>
        </w:rPr>
        <w:t xml:space="preserve">การถ่ายทอดความรู้ </w:t>
      </w:r>
      <w:r w:rsidR="000A4080" w:rsidRPr="00270869">
        <w:rPr>
          <w:rFonts w:ascii="TH SarabunPSK" w:hAnsi="TH SarabunPSK" w:cs="TH SarabunPSK" w:hint="cs"/>
          <w:sz w:val="32"/>
          <w:szCs w:val="32"/>
          <w:cs/>
        </w:rPr>
        <w:t>เพื่อสร้างกระบวนการแลกเปลี่ยนเรียนรู้</w:t>
      </w:r>
      <w:r w:rsidR="000A40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7B381A" w14:textId="07595241" w:rsidR="0037729F" w:rsidRPr="00E630E1" w:rsidRDefault="0037729F" w:rsidP="0037729F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43C5EB5A" w14:textId="7D8972E2" w:rsidR="004B4E4A" w:rsidRPr="00993AEC" w:rsidRDefault="004B4E4A" w:rsidP="00993AEC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AE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993AE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93A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668E2"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รลุผลสำเร็จ (</w:t>
      </w:r>
      <w:r w:rsidR="00B668E2" w:rsidRPr="00993AEC">
        <w:rPr>
          <w:rFonts w:ascii="TH SarabunPSK" w:hAnsi="TH SarabunPSK" w:cs="TH SarabunPSK"/>
          <w:b/>
          <w:bCs/>
          <w:sz w:val="32"/>
          <w:szCs w:val="32"/>
        </w:rPr>
        <w:t>40</w:t>
      </w:r>
      <w:r w:rsidRPr="00993A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p w14:paraId="1AE2BB62" w14:textId="55E7403B" w:rsidR="004B4E4A" w:rsidRPr="00993AEC" w:rsidRDefault="00B668E2" w:rsidP="00FF5A64">
      <w:pPr>
        <w:ind w:left="247" w:hanging="252"/>
        <w:jc w:val="thaiDistribute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4B4E4A" w:rsidRPr="00993AEC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4B4E4A" w:rsidRPr="00993A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F5A64" w:rsidRPr="0027086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รุปบทเรียนความสำเร็จหรือประโยชน์ที่ได้รับจากการบรรลุ</w:t>
      </w:r>
      <w:r w:rsidR="00FF5A64" w:rsidRPr="00FF5A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</w:t>
      </w:r>
      <w:r w:rsidR="00FF5A64" w:rsidRPr="00FF5A6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BDE8C2" w14:textId="1B514B17" w:rsidR="00FF5A64" w:rsidRPr="00E630E1" w:rsidRDefault="00B668E2" w:rsidP="00FF5A64">
      <w:pPr>
        <w:ind w:left="630" w:right="79" w:hanging="3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3</w:t>
      </w:r>
      <w:r w:rsidRPr="00E630E1">
        <w:rPr>
          <w:rFonts w:ascii="TH SarabunPSK" w:hAnsi="TH SarabunPSK" w:cs="TH SarabunPSK"/>
          <w:sz w:val="32"/>
          <w:szCs w:val="32"/>
          <w:cs/>
        </w:rPr>
        <w:t>.</w:t>
      </w:r>
      <w:r w:rsidRPr="00E630E1">
        <w:rPr>
          <w:rFonts w:ascii="TH SarabunPSK" w:hAnsi="TH SarabunPSK" w:cs="TH SarabunPSK"/>
          <w:sz w:val="32"/>
          <w:szCs w:val="32"/>
        </w:rPr>
        <w:t>1</w:t>
      </w:r>
      <w:r w:rsidRPr="00E630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080" w:rsidRPr="00270869">
        <w:rPr>
          <w:rFonts w:ascii="TH SarabunPSK" w:hAnsi="TH SarabunPSK" w:cs="TH SarabunPSK"/>
          <w:spacing w:val="-4"/>
          <w:sz w:val="32"/>
          <w:szCs w:val="32"/>
          <w:cs/>
        </w:rPr>
        <w:t xml:space="preserve">สรุปผลสำเร็จเชิงประจักษ์ </w:t>
      </w:r>
      <w:r w:rsidR="00042701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0A4080">
        <w:rPr>
          <w:rFonts w:ascii="TH SarabunPSK" w:hAnsi="TH SarabunPSK" w:cs="TH SarabunPSK"/>
          <w:spacing w:val="-4"/>
          <w:sz w:val="32"/>
          <w:szCs w:val="32"/>
          <w:cs/>
        </w:rPr>
        <w:t>ส่งผลต่อองค์กรและชุมชน สังคม และ</w:t>
      </w:r>
      <w:r w:rsidR="000A4080" w:rsidRPr="00270869">
        <w:rPr>
          <w:rFonts w:ascii="TH SarabunPSK" w:hAnsi="TH SarabunPSK" w:cs="TH SarabunPSK"/>
          <w:spacing w:val="-4"/>
          <w:sz w:val="32"/>
          <w:szCs w:val="32"/>
          <w:cs/>
        </w:rPr>
        <w:t>ประเทศ (เน้นผลกระทบต่อคุณภาพชีวิต</w:t>
      </w:r>
      <w:r w:rsidR="008105E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A4080" w:rsidRPr="00270869">
        <w:rPr>
          <w:rFonts w:ascii="TH SarabunPSK" w:hAnsi="TH SarabunPSK" w:cs="TH SarabunPSK"/>
          <w:spacing w:val="-4"/>
          <w:sz w:val="32"/>
          <w:szCs w:val="32"/>
          <w:cs/>
        </w:rPr>
        <w:t>ที่ดีขึ้นของประชาชน)</w:t>
      </w:r>
      <w:r w:rsidR="000A40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C929" w14:textId="5EA51857" w:rsidR="00FF5A64" w:rsidRPr="00E630E1" w:rsidRDefault="00FF5A64" w:rsidP="00FF5A64">
      <w:pPr>
        <w:ind w:left="630" w:right="-187"/>
        <w:jc w:val="thaiDistribute"/>
        <w:rPr>
          <w:rFonts w:ascii="TH SarabunPSK" w:hAnsi="TH SarabunPSK" w:cs="TH SarabunPSK"/>
          <w:spacing w:val="-4"/>
          <w:sz w:val="32"/>
          <w:szCs w:val="32"/>
          <w:u w:val="dotted"/>
        </w:rPr>
      </w:pP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  <w:r w:rsidR="00E630E1" w:rsidRPr="00E630E1">
        <w:rPr>
          <w:rFonts w:ascii="TH SarabunPSK" w:hAnsi="TH SarabunPSK" w:cs="TH SarabunPSK"/>
          <w:spacing w:val="-4"/>
          <w:sz w:val="32"/>
          <w:szCs w:val="32"/>
          <w:u w:val="dotted"/>
        </w:rPr>
        <w:tab/>
      </w:r>
    </w:p>
    <w:p w14:paraId="7830D84E" w14:textId="43505ED1" w:rsidR="00FF5A64" w:rsidRPr="00E630E1" w:rsidRDefault="00B668E2" w:rsidP="00FF5A64">
      <w:pPr>
        <w:spacing w:after="120"/>
        <w:ind w:left="634" w:right="72" w:hanging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30E1">
        <w:rPr>
          <w:rFonts w:ascii="TH SarabunPSK" w:hAnsi="TH SarabunPSK" w:cs="TH SarabunPSK"/>
          <w:sz w:val="32"/>
          <w:szCs w:val="32"/>
        </w:rPr>
        <w:t>3</w:t>
      </w:r>
      <w:r w:rsidRPr="00E630E1">
        <w:rPr>
          <w:rFonts w:ascii="TH SarabunPSK" w:hAnsi="TH SarabunPSK" w:cs="TH SarabunPSK"/>
          <w:sz w:val="32"/>
          <w:szCs w:val="32"/>
          <w:cs/>
        </w:rPr>
        <w:t>.</w:t>
      </w:r>
      <w:r w:rsidRPr="00E630E1">
        <w:rPr>
          <w:rFonts w:ascii="TH SarabunPSK" w:hAnsi="TH SarabunPSK" w:cs="TH SarabunPSK"/>
          <w:sz w:val="32"/>
          <w:szCs w:val="32"/>
        </w:rPr>
        <w:t xml:space="preserve">2 </w:t>
      </w:r>
      <w:r w:rsidR="000A4080" w:rsidRPr="000A4080">
        <w:rPr>
          <w:rFonts w:ascii="TH SarabunPSK" w:hAnsi="TH SarabunPSK" w:cs="TH SarabunPSK"/>
          <w:spacing w:val="-8"/>
          <w:sz w:val="32"/>
          <w:szCs w:val="32"/>
          <w:cs/>
        </w:rPr>
        <w:t>ผลสำเร็จ</w:t>
      </w:r>
      <w:r w:rsidR="0004270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A4080" w:rsidRPr="000A4080">
        <w:rPr>
          <w:rFonts w:ascii="TH SarabunPSK" w:hAnsi="TH SarabunPSK" w:cs="TH SarabunPSK"/>
          <w:spacing w:val="-8"/>
          <w:sz w:val="32"/>
          <w:szCs w:val="32"/>
          <w:cs/>
        </w:rPr>
        <w:t>ของโครงการ</w:t>
      </w:r>
      <w:r w:rsidR="00042701">
        <w:rPr>
          <w:rFonts w:ascii="TH SarabunPSK" w:hAnsi="TH SarabunPSK" w:cs="TH SarabunPSK" w:hint="cs"/>
          <w:spacing w:val="-8"/>
          <w:sz w:val="32"/>
          <w:szCs w:val="32"/>
          <w:cs/>
        </w:rPr>
        <w:t>ที่สามารถนำไปเป็นต้นแบบ หรือปัจจัยความสำเร็จของการดำเนินโครงการจนเป็นผลสำเร็จ</w:t>
      </w:r>
      <w:r w:rsidR="000A4080" w:rsidRPr="000A408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tbl>
      <w:tblPr>
        <w:tblStyle w:val="a9"/>
        <w:tblW w:w="8217" w:type="dxa"/>
        <w:jc w:val="right"/>
        <w:tblLook w:val="04A0" w:firstRow="1" w:lastRow="0" w:firstColumn="1" w:lastColumn="0" w:noHBand="0" w:noVBand="1"/>
      </w:tblPr>
      <w:tblGrid>
        <w:gridCol w:w="8217"/>
      </w:tblGrid>
      <w:tr w:rsidR="00FF5A64" w:rsidRPr="00993AEC" w14:paraId="712EDE1D" w14:textId="77777777" w:rsidTr="00B26595">
        <w:trPr>
          <w:trHeight w:val="1907"/>
          <w:jc w:val="right"/>
        </w:trPr>
        <w:tc>
          <w:tcPr>
            <w:tcW w:w="8217" w:type="dxa"/>
          </w:tcPr>
          <w:p w14:paraId="103AD871" w14:textId="77777777" w:rsidR="00CB0F5C" w:rsidRPr="00993AEC" w:rsidRDefault="00CB0F5C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6340897C" w14:textId="77777777" w:rsidR="00E630E1" w:rsidRDefault="00E630E1" w:rsidP="000A4080">
            <w:pPr>
              <w:tabs>
                <w:tab w:val="left" w:pos="409"/>
                <w:tab w:val="left" w:pos="900"/>
              </w:tabs>
              <w:contextualSpacing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3DE733BD" w14:textId="77777777" w:rsidR="00E630E1" w:rsidRDefault="00E630E1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4101F46A" w14:textId="77777777" w:rsidR="00B26595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030A6D2A" w14:textId="77777777" w:rsidR="00B26595" w:rsidRPr="00993AEC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775F3B66" w14:textId="375DD00F" w:rsidR="00CB0F5C" w:rsidRPr="00993AEC" w:rsidRDefault="00CB0F5C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993AEC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- ใส่ภาพ</w:t>
            </w:r>
            <w:r w:rsidR="00FF5A6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>ต้น</w:t>
            </w:r>
            <w:r w:rsidRPr="00993AEC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แบบ</w:t>
            </w:r>
            <w:r w:rsidR="00FF5A64">
              <w:rPr>
                <w:rFonts w:ascii="TH SarabunPSK" w:hAnsi="TH SarabunPSK" w:cs="TH SarabunPSK" w:hint="cs"/>
                <w:i/>
                <w:iCs/>
                <w:spacing w:val="-4"/>
                <w:sz w:val="32"/>
                <w:szCs w:val="32"/>
                <w:cs/>
              </w:rPr>
              <w:t xml:space="preserve"> </w:t>
            </w:r>
            <w:r w:rsidR="00FF5A64"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  <w:cs/>
              </w:rPr>
              <w:t>-</w:t>
            </w:r>
          </w:p>
          <w:p w14:paraId="7EA3A016" w14:textId="77777777" w:rsidR="00CB0F5C" w:rsidRDefault="00CB0F5C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66416E11" w14:textId="77777777" w:rsidR="00E630E1" w:rsidRDefault="00E630E1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7728689A" w14:textId="77777777" w:rsidR="00E630E1" w:rsidRDefault="00E630E1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420A91E4" w14:textId="77777777" w:rsidR="00B26595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2A8BA30F" w14:textId="77777777" w:rsidR="00B26595" w:rsidRDefault="00B26595" w:rsidP="0037729F">
            <w:pPr>
              <w:tabs>
                <w:tab w:val="left" w:pos="409"/>
                <w:tab w:val="left" w:pos="900"/>
              </w:tabs>
              <w:contextualSpacing/>
              <w:jc w:val="center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  <w:p w14:paraId="6C9A294A" w14:textId="11940A63" w:rsidR="00E630E1" w:rsidRPr="00993AEC" w:rsidRDefault="00E630E1" w:rsidP="000A4080">
            <w:pPr>
              <w:tabs>
                <w:tab w:val="left" w:pos="409"/>
                <w:tab w:val="left" w:pos="900"/>
              </w:tabs>
              <w:contextualSpacing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</w:p>
        </w:tc>
      </w:tr>
    </w:tbl>
    <w:p w14:paraId="7D524BB1" w14:textId="77777777" w:rsidR="00E15406" w:rsidRDefault="00E15406" w:rsidP="0037729F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</w:p>
    <w:p w14:paraId="1186CCD6" w14:textId="4FF33981" w:rsidR="00571F15" w:rsidRPr="00993AEC" w:rsidRDefault="004B4E4A" w:rsidP="0037729F">
      <w:pPr>
        <w:autoSpaceDE w:val="0"/>
        <w:autoSpaceDN w:val="0"/>
        <w:adjustRightInd w:val="0"/>
        <w:ind w:left="142" w:hanging="142"/>
        <w:jc w:val="center"/>
        <w:rPr>
          <w:rFonts w:ascii="TH SarabunPSK" w:hAnsi="TH SarabunPSK" w:cs="TH SarabunPSK"/>
          <w:sz w:val="32"/>
          <w:szCs w:val="32"/>
        </w:rPr>
      </w:pPr>
      <w:r w:rsidRPr="00993AEC">
        <w:rPr>
          <w:rFonts w:ascii="TH SarabunPSK" w:hAnsi="TH SarabunPSK" w:cs="TH SarabunPSK"/>
          <w:sz w:val="32"/>
          <w:szCs w:val="32"/>
        </w:rPr>
        <w:sym w:font="Wingdings 2" w:char="F0AB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C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D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E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AF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0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1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2"/>
      </w:r>
      <w:r w:rsidRPr="00993AEC">
        <w:rPr>
          <w:rFonts w:ascii="TH SarabunPSK" w:hAnsi="TH SarabunPSK" w:cs="TH SarabunPSK"/>
          <w:sz w:val="32"/>
          <w:szCs w:val="32"/>
        </w:rPr>
        <w:sym w:font="Wingdings 2" w:char="F0B3"/>
      </w:r>
    </w:p>
    <w:sectPr w:rsidR="00571F15" w:rsidRPr="00993AEC" w:rsidSect="002C7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78C55" w14:textId="77777777" w:rsidR="00203757" w:rsidRDefault="00203757" w:rsidP="00641F30">
      <w:r>
        <w:separator/>
      </w:r>
    </w:p>
  </w:endnote>
  <w:endnote w:type="continuationSeparator" w:id="0">
    <w:p w14:paraId="7ADAFE38" w14:textId="77777777" w:rsidR="00203757" w:rsidRDefault="00203757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hica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459919"/>
      <w:docPartObj>
        <w:docPartGallery w:val="Page Numbers (Bottom of Page)"/>
        <w:docPartUnique/>
      </w:docPartObj>
    </w:sdtPr>
    <w:sdtEndPr/>
    <w:sdtContent>
      <w:p w14:paraId="65A7A474" w14:textId="77777777" w:rsidR="00A9120C" w:rsidRDefault="00A9120C" w:rsidP="00A9120C">
        <w:pPr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สัมฤทธิผลประชาชนมีส่วนร่วม (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</w:rPr>
          <w:t>Effective Change</w:t>
        </w:r>
        <w:r w:rsidRPr="00A9120C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)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-------------</w:t>
        </w:r>
      </w:p>
      <w:p w14:paraId="6B5CD1AA" w14:textId="77777777" w:rsidR="00A9120C" w:rsidRPr="00A9120C" w:rsidRDefault="00A9120C">
        <w:pPr>
          <w:pStyle w:val="a7"/>
          <w:rPr>
            <w:sz w:val="28"/>
            <w:szCs w:val="32"/>
          </w:rPr>
        </w:pPr>
      </w:p>
      <w:p w14:paraId="58C22EEA" w14:textId="5539F58B" w:rsidR="00B225A9" w:rsidRDefault="00E630E1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DA77BB" wp14:editId="70E366AA">
                  <wp:simplePos x="0" y="0"/>
                  <wp:positionH relativeFrom="column">
                    <wp:posOffset>-424739</wp:posOffset>
                  </wp:positionH>
                  <wp:positionV relativeFrom="paragraph">
                    <wp:posOffset>-28575</wp:posOffset>
                  </wp:positionV>
                  <wp:extent cx="416928" cy="182880"/>
                  <wp:effectExtent l="0" t="0" r="2540" b="7620"/>
                  <wp:wrapNone/>
                  <wp:docPr id="16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7F0E" w14:textId="77777777" w:rsidR="00B225A9" w:rsidRPr="00906D5E" w:rsidRDefault="00B225A9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</w:instrText>
                              </w: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w:instrText xml:space="preserve">* </w:instrText>
                              </w: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MERGEFORMAT </w:instrText>
                              </w:r>
                              <w:r w:rsidRPr="00906D5E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BB0472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34</w:t>
                              </w:r>
                              <w:r w:rsidRPr="00906D5E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ADA77B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margin-left:-33.45pt;margin-top:-2.25pt;width:32.8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" filled="f" stroked="f">
                  <v:textbox inset="0,0,0,0">
                    <w:txbxContent>
                      <w:p w14:paraId="3A2D7F0E" w14:textId="77777777" w:rsidR="00B225A9" w:rsidRPr="00906D5E" w:rsidRDefault="00B225A9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906D5E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906D5E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906D5E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BB0472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34</w:t>
                        </w:r>
                        <w:r w:rsidRPr="00906D5E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0023616B" wp14:editId="2B8DCAC3">
              <wp:simplePos x="0" y="0"/>
              <wp:positionH relativeFrom="column">
                <wp:posOffset>-709683</wp:posOffset>
              </wp:positionH>
              <wp:positionV relativeFrom="paragraph">
                <wp:posOffset>-204716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32DE" w14:textId="7E24CFA4" w:rsidR="002C7BE5" w:rsidRDefault="002C7BE5">
    <w:pPr>
      <w:pStyle w:val="a7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53EC7D4" wp14:editId="126D6388">
          <wp:simplePos x="0" y="0"/>
          <wp:positionH relativeFrom="column">
            <wp:posOffset>2632075</wp:posOffset>
          </wp:positionH>
          <wp:positionV relativeFrom="paragraph">
            <wp:posOffset>-361950</wp:posOffset>
          </wp:positionV>
          <wp:extent cx="466725" cy="392545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d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9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7084" w14:textId="77777777" w:rsidR="002C7BE5" w:rsidRDefault="002C7B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91D3" w14:textId="77777777" w:rsidR="00203757" w:rsidRDefault="00203757" w:rsidP="00641F30">
      <w:r>
        <w:separator/>
      </w:r>
    </w:p>
  </w:footnote>
  <w:footnote w:type="continuationSeparator" w:id="0">
    <w:p w14:paraId="4232E115" w14:textId="77777777" w:rsidR="00203757" w:rsidRDefault="00203757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5B59" w14:textId="409552D8" w:rsidR="00E630E1" w:rsidRDefault="00E630E1">
    <w:pPr>
      <w:pStyle w:val="a5"/>
    </w:pPr>
    <w:r w:rsidRPr="00E26B9A">
      <w:rPr>
        <w:noProof/>
      </w:rPr>
      <w:drawing>
        <wp:anchor distT="0" distB="0" distL="114300" distR="114300" simplePos="0" relativeHeight="251667456" behindDoc="0" locked="0" layoutInCell="1" allowOverlap="1" wp14:anchorId="3B97F678" wp14:editId="644B8FF8">
          <wp:simplePos x="0" y="0"/>
          <wp:positionH relativeFrom="column">
            <wp:posOffset>-709026</wp:posOffset>
          </wp:positionH>
          <wp:positionV relativeFrom="paragraph">
            <wp:posOffset>0</wp:posOffset>
          </wp:positionV>
          <wp:extent cx="7541895" cy="1289096"/>
          <wp:effectExtent l="0" t="0" r="190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 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8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CC37" w14:textId="5137417A" w:rsidR="00B225A9" w:rsidRPr="00941B56" w:rsidRDefault="00BB0472" w:rsidP="00941B56">
    <w:pPr>
      <w:pStyle w:val="a5"/>
      <w:jc w:val="right"/>
      <w:rPr>
        <w:rFonts w:ascii="TH SarabunPSK" w:hAnsi="TH SarabunPSK" w:cs="TH SarabunPSK"/>
        <w:sz w:val="22"/>
        <w:szCs w:val="24"/>
      </w:rPr>
    </w:pPr>
    <w:r w:rsidRPr="00BB0472">
      <w:rPr>
        <w:rFonts w:ascii="TH SarabunPSK" w:hAnsi="TH SarabunPSK" w:cs="TH SarabunPSK"/>
        <w:noProof/>
        <w:sz w:val="22"/>
        <w:szCs w:val="24"/>
        <w:cs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FD7BE8F" wp14:editId="22B65A9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55390" w14:textId="71BA46FA" w:rsidR="00BB0472" w:rsidRPr="00BB0472" w:rsidRDefault="00BB0472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BB047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สัมฤทธิผลประชาชนมีส่วนร่วม (</w:t>
                          </w:r>
                          <w:r w:rsidRPr="00BB047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Effective Change</w:t>
                          </w:r>
                          <w:r w:rsidRPr="00BB047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7BE8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left:0;text-align:left;margin-left:0;margin-top:0;width:468pt;height:13.7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3CD55390" w14:textId="71BA46FA" w:rsidR="00BB0472" w:rsidRPr="00BB0472" w:rsidRDefault="00BB0472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BB047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สัมฤทธิผลประชาชนมีส่วนร่วม (</w:t>
                    </w:r>
                    <w:r w:rsidRPr="00BB047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Effective Change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B0472">
      <w:rPr>
        <w:rFonts w:ascii="TH SarabunPSK" w:hAnsi="TH SarabunPSK" w:cs="TH SarabunPSK"/>
        <w:noProof/>
        <w:sz w:val="22"/>
        <w:szCs w:val="24"/>
        <w:cs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8BE99F1" wp14:editId="39EBF64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38FAE" w14:textId="58D4BEF8" w:rsidR="00BB0472" w:rsidRPr="002C7BE5" w:rsidRDefault="00BB047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</w:instrText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MERGEFORMAT </w:instrText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BC6C04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2</w:t>
                          </w:r>
                          <w:r w:rsidRPr="002C7BE5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E99F1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left:0;text-align:left;margin-left:20.6pt;margin-top:0;width:71.8pt;height:13.45pt;z-index:2516736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5EF38FAE" w14:textId="58D4BEF8" w:rsidR="00BB0472" w:rsidRPr="002C7BE5" w:rsidRDefault="00BB0472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</w:instrText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MERGEFORMAT </w:instrText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BC6C04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2</w:t>
                    </w:r>
                    <w:r w:rsidRPr="002C7BE5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18D7" w14:textId="77777777" w:rsidR="002C7BE5" w:rsidRDefault="002C7B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641"/>
    <w:multiLevelType w:val="hybridMultilevel"/>
    <w:tmpl w:val="BCB4C1D4"/>
    <w:lvl w:ilvl="0" w:tplc="98289A6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5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0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FB1A93"/>
    <w:multiLevelType w:val="hybridMultilevel"/>
    <w:tmpl w:val="62584000"/>
    <w:lvl w:ilvl="0" w:tplc="DE6086D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7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0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7"/>
  </w:num>
  <w:num w:numId="5">
    <w:abstractNumId w:val="20"/>
  </w:num>
  <w:num w:numId="6">
    <w:abstractNumId w:val="14"/>
  </w:num>
  <w:num w:numId="7">
    <w:abstractNumId w:val="17"/>
  </w:num>
  <w:num w:numId="8">
    <w:abstractNumId w:val="24"/>
  </w:num>
  <w:num w:numId="9">
    <w:abstractNumId w:val="19"/>
  </w:num>
  <w:num w:numId="10">
    <w:abstractNumId w:val="13"/>
  </w:num>
  <w:num w:numId="11">
    <w:abstractNumId w:val="27"/>
  </w:num>
  <w:num w:numId="12">
    <w:abstractNumId w:val="3"/>
  </w:num>
  <w:num w:numId="13">
    <w:abstractNumId w:val="18"/>
  </w:num>
  <w:num w:numId="14">
    <w:abstractNumId w:val="1"/>
  </w:num>
  <w:num w:numId="15">
    <w:abstractNumId w:val="22"/>
  </w:num>
  <w:num w:numId="16">
    <w:abstractNumId w:val="9"/>
  </w:num>
  <w:num w:numId="17">
    <w:abstractNumId w:val="5"/>
  </w:num>
  <w:num w:numId="18">
    <w:abstractNumId w:val="4"/>
  </w:num>
  <w:num w:numId="19">
    <w:abstractNumId w:val="8"/>
  </w:num>
  <w:num w:numId="20">
    <w:abstractNumId w:val="21"/>
  </w:num>
  <w:num w:numId="21">
    <w:abstractNumId w:val="23"/>
  </w:num>
  <w:num w:numId="22">
    <w:abstractNumId w:val="12"/>
  </w:num>
  <w:num w:numId="23">
    <w:abstractNumId w:val="25"/>
  </w:num>
  <w:num w:numId="24">
    <w:abstractNumId w:val="10"/>
  </w:num>
  <w:num w:numId="25">
    <w:abstractNumId w:val="15"/>
  </w:num>
  <w:num w:numId="26">
    <w:abstractNumId w:val="0"/>
  </w:num>
  <w:num w:numId="27">
    <w:abstractNumId w:val="11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6"/>
    <w:rsid w:val="000056B0"/>
    <w:rsid w:val="000100F4"/>
    <w:rsid w:val="00013BB5"/>
    <w:rsid w:val="0002144F"/>
    <w:rsid w:val="00021884"/>
    <w:rsid w:val="00033465"/>
    <w:rsid w:val="00034D14"/>
    <w:rsid w:val="00037274"/>
    <w:rsid w:val="00040AC3"/>
    <w:rsid w:val="000426D3"/>
    <w:rsid w:val="00042701"/>
    <w:rsid w:val="00046E00"/>
    <w:rsid w:val="0004746E"/>
    <w:rsid w:val="00050339"/>
    <w:rsid w:val="000509EE"/>
    <w:rsid w:val="00052670"/>
    <w:rsid w:val="00052AC1"/>
    <w:rsid w:val="00057FB1"/>
    <w:rsid w:val="00060CB3"/>
    <w:rsid w:val="00061906"/>
    <w:rsid w:val="000710AF"/>
    <w:rsid w:val="00071299"/>
    <w:rsid w:val="00076C08"/>
    <w:rsid w:val="00080BA6"/>
    <w:rsid w:val="000948FF"/>
    <w:rsid w:val="000A32D0"/>
    <w:rsid w:val="000A36D9"/>
    <w:rsid w:val="000A4080"/>
    <w:rsid w:val="000A5802"/>
    <w:rsid w:val="000A6645"/>
    <w:rsid w:val="000A79F2"/>
    <w:rsid w:val="000B4BE2"/>
    <w:rsid w:val="000C097A"/>
    <w:rsid w:val="000C2458"/>
    <w:rsid w:val="000C3EB8"/>
    <w:rsid w:val="000C42A3"/>
    <w:rsid w:val="000D00ED"/>
    <w:rsid w:val="000D6B68"/>
    <w:rsid w:val="000E2775"/>
    <w:rsid w:val="000E5CB9"/>
    <w:rsid w:val="000F13C4"/>
    <w:rsid w:val="000F3CBB"/>
    <w:rsid w:val="00100339"/>
    <w:rsid w:val="00100766"/>
    <w:rsid w:val="00101B56"/>
    <w:rsid w:val="00103CAD"/>
    <w:rsid w:val="00107490"/>
    <w:rsid w:val="00107EA6"/>
    <w:rsid w:val="00111018"/>
    <w:rsid w:val="001270FB"/>
    <w:rsid w:val="001326B1"/>
    <w:rsid w:val="00132884"/>
    <w:rsid w:val="00145ED0"/>
    <w:rsid w:val="00150496"/>
    <w:rsid w:val="00151814"/>
    <w:rsid w:val="00155C4B"/>
    <w:rsid w:val="00156EC7"/>
    <w:rsid w:val="0016220E"/>
    <w:rsid w:val="00173955"/>
    <w:rsid w:val="00174570"/>
    <w:rsid w:val="001767BB"/>
    <w:rsid w:val="0018470B"/>
    <w:rsid w:val="00184BAA"/>
    <w:rsid w:val="001908E0"/>
    <w:rsid w:val="00193FB6"/>
    <w:rsid w:val="001955CF"/>
    <w:rsid w:val="001A2FB1"/>
    <w:rsid w:val="001B3870"/>
    <w:rsid w:val="001B71E0"/>
    <w:rsid w:val="001C4D88"/>
    <w:rsid w:val="001C7689"/>
    <w:rsid w:val="001C7A49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3757"/>
    <w:rsid w:val="0020450F"/>
    <w:rsid w:val="002067D5"/>
    <w:rsid w:val="0021241B"/>
    <w:rsid w:val="00212E88"/>
    <w:rsid w:val="0021582F"/>
    <w:rsid w:val="00221572"/>
    <w:rsid w:val="00225DE8"/>
    <w:rsid w:val="00244177"/>
    <w:rsid w:val="0024506E"/>
    <w:rsid w:val="00246728"/>
    <w:rsid w:val="00246F66"/>
    <w:rsid w:val="002476A2"/>
    <w:rsid w:val="00260F2C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C7BE5"/>
    <w:rsid w:val="002D1183"/>
    <w:rsid w:val="002D2D2E"/>
    <w:rsid w:val="002D463C"/>
    <w:rsid w:val="002E3326"/>
    <w:rsid w:val="002F118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4285"/>
    <w:rsid w:val="003470CA"/>
    <w:rsid w:val="00355B8E"/>
    <w:rsid w:val="00365573"/>
    <w:rsid w:val="00366E4E"/>
    <w:rsid w:val="00376499"/>
    <w:rsid w:val="0037729F"/>
    <w:rsid w:val="00381079"/>
    <w:rsid w:val="003856F1"/>
    <w:rsid w:val="00391A71"/>
    <w:rsid w:val="00397823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D7FF5"/>
    <w:rsid w:val="003E0E5E"/>
    <w:rsid w:val="003E2918"/>
    <w:rsid w:val="003E2F9A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3937"/>
    <w:rsid w:val="0044506E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1930"/>
    <w:rsid w:val="004A539A"/>
    <w:rsid w:val="004A5DF7"/>
    <w:rsid w:val="004B4E4A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2F6B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52CC7"/>
    <w:rsid w:val="00555A17"/>
    <w:rsid w:val="00560DF7"/>
    <w:rsid w:val="00560FB3"/>
    <w:rsid w:val="00570526"/>
    <w:rsid w:val="00571255"/>
    <w:rsid w:val="00571F15"/>
    <w:rsid w:val="00573122"/>
    <w:rsid w:val="0057464D"/>
    <w:rsid w:val="00577609"/>
    <w:rsid w:val="00585809"/>
    <w:rsid w:val="0058588D"/>
    <w:rsid w:val="00593663"/>
    <w:rsid w:val="005945F9"/>
    <w:rsid w:val="00595079"/>
    <w:rsid w:val="005A3C9D"/>
    <w:rsid w:val="005A7FBD"/>
    <w:rsid w:val="005B1590"/>
    <w:rsid w:val="005B2E20"/>
    <w:rsid w:val="005B504F"/>
    <w:rsid w:val="005C3223"/>
    <w:rsid w:val="005C5B6E"/>
    <w:rsid w:val="005C6779"/>
    <w:rsid w:val="005C7644"/>
    <w:rsid w:val="005D01A6"/>
    <w:rsid w:val="005D1BA3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6042"/>
    <w:rsid w:val="006703E3"/>
    <w:rsid w:val="00675FA5"/>
    <w:rsid w:val="00676730"/>
    <w:rsid w:val="0068513E"/>
    <w:rsid w:val="0068525E"/>
    <w:rsid w:val="00690A23"/>
    <w:rsid w:val="00693957"/>
    <w:rsid w:val="00695A11"/>
    <w:rsid w:val="00695ED0"/>
    <w:rsid w:val="006A13CC"/>
    <w:rsid w:val="006A5B6E"/>
    <w:rsid w:val="006A6ADA"/>
    <w:rsid w:val="006B1E5F"/>
    <w:rsid w:val="006C0B33"/>
    <w:rsid w:val="006C1054"/>
    <w:rsid w:val="006C384D"/>
    <w:rsid w:val="006D2F00"/>
    <w:rsid w:val="006D3DC8"/>
    <w:rsid w:val="006E048F"/>
    <w:rsid w:val="006E41C4"/>
    <w:rsid w:val="006E746E"/>
    <w:rsid w:val="006F10B4"/>
    <w:rsid w:val="006F37CE"/>
    <w:rsid w:val="006F4639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2B93"/>
    <w:rsid w:val="007609D1"/>
    <w:rsid w:val="00764F00"/>
    <w:rsid w:val="00767164"/>
    <w:rsid w:val="00771564"/>
    <w:rsid w:val="007801B2"/>
    <w:rsid w:val="007810BA"/>
    <w:rsid w:val="00781736"/>
    <w:rsid w:val="00787351"/>
    <w:rsid w:val="00791987"/>
    <w:rsid w:val="00795D16"/>
    <w:rsid w:val="007A023B"/>
    <w:rsid w:val="007A03D2"/>
    <w:rsid w:val="007A10DC"/>
    <w:rsid w:val="007A1F31"/>
    <w:rsid w:val="007A2777"/>
    <w:rsid w:val="007A321C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1DE2"/>
    <w:rsid w:val="007E36C8"/>
    <w:rsid w:val="007F3AF3"/>
    <w:rsid w:val="007F6096"/>
    <w:rsid w:val="007F6E6E"/>
    <w:rsid w:val="007F704A"/>
    <w:rsid w:val="008001C9"/>
    <w:rsid w:val="0080034A"/>
    <w:rsid w:val="00803832"/>
    <w:rsid w:val="00804BE4"/>
    <w:rsid w:val="008060FC"/>
    <w:rsid w:val="008105EB"/>
    <w:rsid w:val="00815405"/>
    <w:rsid w:val="00816D6F"/>
    <w:rsid w:val="00817F89"/>
    <w:rsid w:val="00822B99"/>
    <w:rsid w:val="008266B2"/>
    <w:rsid w:val="0082717E"/>
    <w:rsid w:val="0083454E"/>
    <w:rsid w:val="008352A7"/>
    <w:rsid w:val="00835923"/>
    <w:rsid w:val="00840729"/>
    <w:rsid w:val="00842F96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80E34"/>
    <w:rsid w:val="008844D3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C4851"/>
    <w:rsid w:val="008D61B1"/>
    <w:rsid w:val="008D7A9D"/>
    <w:rsid w:val="008E1910"/>
    <w:rsid w:val="008E53D3"/>
    <w:rsid w:val="008E73A3"/>
    <w:rsid w:val="00901E90"/>
    <w:rsid w:val="009041FA"/>
    <w:rsid w:val="00906D5E"/>
    <w:rsid w:val="00913685"/>
    <w:rsid w:val="00913E28"/>
    <w:rsid w:val="0091704F"/>
    <w:rsid w:val="00921596"/>
    <w:rsid w:val="00932217"/>
    <w:rsid w:val="009346E9"/>
    <w:rsid w:val="009359EC"/>
    <w:rsid w:val="00940183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4D97"/>
    <w:rsid w:val="009762FD"/>
    <w:rsid w:val="00984D84"/>
    <w:rsid w:val="00984FF0"/>
    <w:rsid w:val="00985592"/>
    <w:rsid w:val="00993AEC"/>
    <w:rsid w:val="00994A8E"/>
    <w:rsid w:val="00997C13"/>
    <w:rsid w:val="009A1D31"/>
    <w:rsid w:val="009A1EC4"/>
    <w:rsid w:val="009A42B5"/>
    <w:rsid w:val="009B02A7"/>
    <w:rsid w:val="009B61E1"/>
    <w:rsid w:val="009B7104"/>
    <w:rsid w:val="009B7A6F"/>
    <w:rsid w:val="009C3D4E"/>
    <w:rsid w:val="009C7184"/>
    <w:rsid w:val="009D2342"/>
    <w:rsid w:val="009D2E83"/>
    <w:rsid w:val="009D33BE"/>
    <w:rsid w:val="009F0542"/>
    <w:rsid w:val="009F0AE9"/>
    <w:rsid w:val="009F54B9"/>
    <w:rsid w:val="009F5C7A"/>
    <w:rsid w:val="00A028E8"/>
    <w:rsid w:val="00A0345B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120C"/>
    <w:rsid w:val="00A93240"/>
    <w:rsid w:val="00A96DE4"/>
    <w:rsid w:val="00A97EBF"/>
    <w:rsid w:val="00AA0554"/>
    <w:rsid w:val="00AA593F"/>
    <w:rsid w:val="00AB004F"/>
    <w:rsid w:val="00AB28AD"/>
    <w:rsid w:val="00AB4791"/>
    <w:rsid w:val="00AB57A6"/>
    <w:rsid w:val="00AC0849"/>
    <w:rsid w:val="00AD6325"/>
    <w:rsid w:val="00AE0B77"/>
    <w:rsid w:val="00AE401F"/>
    <w:rsid w:val="00AE600D"/>
    <w:rsid w:val="00AE6288"/>
    <w:rsid w:val="00AE64C6"/>
    <w:rsid w:val="00B0205B"/>
    <w:rsid w:val="00B06A0C"/>
    <w:rsid w:val="00B117F7"/>
    <w:rsid w:val="00B225A9"/>
    <w:rsid w:val="00B22896"/>
    <w:rsid w:val="00B24538"/>
    <w:rsid w:val="00B26595"/>
    <w:rsid w:val="00B27206"/>
    <w:rsid w:val="00B303B4"/>
    <w:rsid w:val="00B41F7A"/>
    <w:rsid w:val="00B453A9"/>
    <w:rsid w:val="00B457BE"/>
    <w:rsid w:val="00B52CFC"/>
    <w:rsid w:val="00B53B17"/>
    <w:rsid w:val="00B549AC"/>
    <w:rsid w:val="00B6290C"/>
    <w:rsid w:val="00B63583"/>
    <w:rsid w:val="00B66183"/>
    <w:rsid w:val="00B668E2"/>
    <w:rsid w:val="00B725BC"/>
    <w:rsid w:val="00B921AC"/>
    <w:rsid w:val="00B95C4A"/>
    <w:rsid w:val="00BA021F"/>
    <w:rsid w:val="00BA7C62"/>
    <w:rsid w:val="00BB0472"/>
    <w:rsid w:val="00BB0793"/>
    <w:rsid w:val="00BB6B33"/>
    <w:rsid w:val="00BB75CC"/>
    <w:rsid w:val="00BC1B73"/>
    <w:rsid w:val="00BC31ED"/>
    <w:rsid w:val="00BC4E8F"/>
    <w:rsid w:val="00BC54C8"/>
    <w:rsid w:val="00BC59C5"/>
    <w:rsid w:val="00BC59DD"/>
    <w:rsid w:val="00BC6C04"/>
    <w:rsid w:val="00BD674F"/>
    <w:rsid w:val="00BD6A37"/>
    <w:rsid w:val="00BE26F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176C5"/>
    <w:rsid w:val="00C32A3E"/>
    <w:rsid w:val="00C34156"/>
    <w:rsid w:val="00C452BD"/>
    <w:rsid w:val="00C50FC1"/>
    <w:rsid w:val="00C51D84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76A1"/>
    <w:rsid w:val="00CA057B"/>
    <w:rsid w:val="00CA3D87"/>
    <w:rsid w:val="00CA41CF"/>
    <w:rsid w:val="00CA6A6A"/>
    <w:rsid w:val="00CB0F5C"/>
    <w:rsid w:val="00CB6987"/>
    <w:rsid w:val="00CB7C5B"/>
    <w:rsid w:val="00CC2BC0"/>
    <w:rsid w:val="00CD03FD"/>
    <w:rsid w:val="00CD0A9E"/>
    <w:rsid w:val="00CD5412"/>
    <w:rsid w:val="00CD7C82"/>
    <w:rsid w:val="00CE5DE8"/>
    <w:rsid w:val="00CF1219"/>
    <w:rsid w:val="00CF1494"/>
    <w:rsid w:val="00CF5EA7"/>
    <w:rsid w:val="00D02959"/>
    <w:rsid w:val="00D0699B"/>
    <w:rsid w:val="00D1255E"/>
    <w:rsid w:val="00D14576"/>
    <w:rsid w:val="00D165BE"/>
    <w:rsid w:val="00D16F6B"/>
    <w:rsid w:val="00D20C0A"/>
    <w:rsid w:val="00D23379"/>
    <w:rsid w:val="00D24203"/>
    <w:rsid w:val="00D25BDF"/>
    <w:rsid w:val="00D337C3"/>
    <w:rsid w:val="00D36F65"/>
    <w:rsid w:val="00D37E28"/>
    <w:rsid w:val="00D42ECD"/>
    <w:rsid w:val="00D45AF3"/>
    <w:rsid w:val="00D46509"/>
    <w:rsid w:val="00D50880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83B81"/>
    <w:rsid w:val="00DA015E"/>
    <w:rsid w:val="00DA1CFE"/>
    <w:rsid w:val="00DA369C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855"/>
    <w:rsid w:val="00DF5094"/>
    <w:rsid w:val="00DF57F1"/>
    <w:rsid w:val="00DF69EA"/>
    <w:rsid w:val="00E07B65"/>
    <w:rsid w:val="00E103D5"/>
    <w:rsid w:val="00E10F70"/>
    <w:rsid w:val="00E11013"/>
    <w:rsid w:val="00E1155D"/>
    <w:rsid w:val="00E14C5D"/>
    <w:rsid w:val="00E15406"/>
    <w:rsid w:val="00E15483"/>
    <w:rsid w:val="00E2799A"/>
    <w:rsid w:val="00E305BB"/>
    <w:rsid w:val="00E32343"/>
    <w:rsid w:val="00E33AC6"/>
    <w:rsid w:val="00E41BD9"/>
    <w:rsid w:val="00E47203"/>
    <w:rsid w:val="00E50385"/>
    <w:rsid w:val="00E51B5F"/>
    <w:rsid w:val="00E5325E"/>
    <w:rsid w:val="00E630E1"/>
    <w:rsid w:val="00E63CD2"/>
    <w:rsid w:val="00E662E0"/>
    <w:rsid w:val="00E72C7C"/>
    <w:rsid w:val="00E76792"/>
    <w:rsid w:val="00E769DE"/>
    <w:rsid w:val="00E80624"/>
    <w:rsid w:val="00E95E43"/>
    <w:rsid w:val="00E96027"/>
    <w:rsid w:val="00EA4331"/>
    <w:rsid w:val="00EB285A"/>
    <w:rsid w:val="00EB5ED1"/>
    <w:rsid w:val="00EB6308"/>
    <w:rsid w:val="00EB6808"/>
    <w:rsid w:val="00EC1D16"/>
    <w:rsid w:val="00EC32AD"/>
    <w:rsid w:val="00ED4780"/>
    <w:rsid w:val="00EF611B"/>
    <w:rsid w:val="00F00937"/>
    <w:rsid w:val="00F02495"/>
    <w:rsid w:val="00F07B0F"/>
    <w:rsid w:val="00F21624"/>
    <w:rsid w:val="00F257C6"/>
    <w:rsid w:val="00F2585C"/>
    <w:rsid w:val="00F327BD"/>
    <w:rsid w:val="00F32DC1"/>
    <w:rsid w:val="00F334E5"/>
    <w:rsid w:val="00F36711"/>
    <w:rsid w:val="00F41183"/>
    <w:rsid w:val="00F423A2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705D"/>
    <w:rsid w:val="00FD088A"/>
    <w:rsid w:val="00FD264A"/>
    <w:rsid w:val="00FE0C2E"/>
    <w:rsid w:val="00FE1372"/>
    <w:rsid w:val="00FE15BD"/>
    <w:rsid w:val="00FE42A4"/>
    <w:rsid w:val="00FE5B39"/>
    <w:rsid w:val="00FE70B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5FB2-16BE-4E2F-9428-33F9EA43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ine</cp:lastModifiedBy>
  <cp:revision>2</cp:revision>
  <cp:lastPrinted>2019-10-08T02:59:00Z</cp:lastPrinted>
  <dcterms:created xsi:type="dcterms:W3CDTF">2019-12-06T02:00:00Z</dcterms:created>
  <dcterms:modified xsi:type="dcterms:W3CDTF">2019-12-06T02:00:00Z</dcterms:modified>
</cp:coreProperties>
</file>